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D4369" w:rsidRPr="00AD4369" w:rsidRDefault="00DC0D1C" w:rsidP="00AD4369">
      <w:pPr>
        <w:spacing w:after="0"/>
        <w:jc w:val="right"/>
        <w:rPr>
          <w:rFonts w:ascii="Times New Roman" w:hAnsi="Times New Roman" w:cs="Times New Roman"/>
        </w:rPr>
      </w:pPr>
      <w:bookmarkStart w:id="0" w:name="_Hlk187609818"/>
      <w:r>
        <w:rPr>
          <w:noProof/>
        </w:rPr>
        <w:drawing>
          <wp:anchor distT="0" distB="0" distL="114300" distR="114300" simplePos="0" relativeHeight="251661312" behindDoc="0" locked="0" layoutInCell="1" allowOverlap="1" wp14:anchorId="73F47A6B" wp14:editId="520CB851">
            <wp:simplePos x="0" y="0"/>
            <wp:positionH relativeFrom="margin">
              <wp:posOffset>3032760</wp:posOffset>
            </wp:positionH>
            <wp:positionV relativeFrom="margin">
              <wp:posOffset>-21590</wp:posOffset>
            </wp:positionV>
            <wp:extent cx="481330" cy="579120"/>
            <wp:effectExtent l="0" t="0" r="0" b="0"/>
            <wp:wrapSquare wrapText="bothSides"/>
            <wp:docPr id="18913169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6927" name="Paveikslėli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48">
        <w:rPr>
          <w:bCs/>
          <w:i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30CBD90" wp14:editId="5728D482">
            <wp:simplePos x="0" y="0"/>
            <wp:positionH relativeFrom="margin">
              <wp:posOffset>245110</wp:posOffset>
            </wp:positionH>
            <wp:positionV relativeFrom="margin">
              <wp:align>top</wp:align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bookmarkEnd w:id="0"/>
      <w:r w:rsidR="00AD4369" w:rsidRPr="00AD4369">
        <w:rPr>
          <w:rFonts w:ascii="Times New Roman" w:hAnsi="Times New Roman" w:cs="Times New Roman"/>
        </w:rPr>
        <w:t xml:space="preserve">PATVIRTINTA </w:t>
      </w:r>
    </w:p>
    <w:p w:rsidR="00AD4369" w:rsidRPr="00AD4369" w:rsidRDefault="00AD4369" w:rsidP="00AD4369">
      <w:pPr>
        <w:spacing w:after="0"/>
        <w:jc w:val="right"/>
        <w:rPr>
          <w:rFonts w:ascii="Times New Roman" w:hAnsi="Times New Roman" w:cs="Times New Roman"/>
        </w:rPr>
      </w:pPr>
      <w:r w:rsidRPr="00AD4369">
        <w:rPr>
          <w:rFonts w:ascii="Times New Roman" w:hAnsi="Times New Roman" w:cs="Times New Roman"/>
        </w:rPr>
        <w:t>Skuodo miesto vietos veiklos grupės tarybos</w:t>
      </w:r>
    </w:p>
    <w:p w:rsidR="00AD4369" w:rsidRPr="00AD4369" w:rsidRDefault="00AD4369" w:rsidP="00AD4369">
      <w:pPr>
        <w:spacing w:after="0"/>
        <w:jc w:val="right"/>
        <w:rPr>
          <w:rFonts w:ascii="Times New Roman" w:hAnsi="Times New Roman" w:cs="Times New Roman"/>
        </w:rPr>
      </w:pPr>
      <w:r w:rsidRPr="00AD4369">
        <w:rPr>
          <w:rFonts w:ascii="Times New Roman" w:hAnsi="Times New Roman" w:cs="Times New Roman"/>
        </w:rPr>
        <w:t xml:space="preserve"> 2025 m. sausio 15 d. protokolu Nr. T2025-1</w:t>
      </w:r>
    </w:p>
    <w:p w:rsidR="00534D05" w:rsidRDefault="00534D05" w:rsidP="00AD4369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17495E" w:rsidRDefault="004C2653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1.</w:t>
      </w:r>
      <w:r w:rsidR="006B370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B370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. veiksmui 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6B370D">
        <w:rPr>
          <w:rFonts w:ascii="Times New Roman" w:hAnsi="Times New Roman" w:cs="Times New Roman"/>
          <w:b/>
          <w:bCs/>
          <w:sz w:val="32"/>
          <w:szCs w:val="32"/>
        </w:rPr>
        <w:t>Pagalbos ekonomiškai neaktyviems asmenims įgyti kvalifikaciją ir integruotis į darbo rinką iniciatyvos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3686"/>
        <w:gridCol w:w="1417"/>
        <w:gridCol w:w="3261"/>
      </w:tblGrid>
      <w:tr w:rsidR="00244FF3" w:rsidRPr="00A93C3F" w:rsidTr="00534D05">
        <w:trPr>
          <w:trHeight w:val="569"/>
        </w:trPr>
        <w:tc>
          <w:tcPr>
            <w:tcW w:w="993" w:type="dxa"/>
          </w:tcPr>
          <w:p w:rsidR="00244FF3" w:rsidRPr="00244FF3" w:rsidRDefault="00244FF3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976" w:type="dxa"/>
          </w:tcPr>
          <w:p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686" w:type="dxa"/>
          </w:tcPr>
          <w:p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tr w:rsidR="00244FF3" w:rsidRPr="00A93C3F" w:rsidTr="00534D05">
        <w:trPr>
          <w:trHeight w:val="569"/>
        </w:trPr>
        <w:tc>
          <w:tcPr>
            <w:tcW w:w="993" w:type="dxa"/>
            <w:vMerge w:val="restart"/>
          </w:tcPr>
          <w:p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Default="00244FF3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44FF3" w:rsidRPr="00F744BD" w:rsidRDefault="00FD2737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o skaičius</w:t>
            </w:r>
          </w:p>
        </w:tc>
        <w:tc>
          <w:tcPr>
            <w:tcW w:w="3686" w:type="dxa"/>
          </w:tcPr>
          <w:p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as nenumatytas</w:t>
            </w:r>
          </w:p>
        </w:tc>
        <w:tc>
          <w:tcPr>
            <w:tcW w:w="1417" w:type="dxa"/>
          </w:tcPr>
          <w:p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aprašo, kokie siūlomi profesinių ir kitų įgūdžių pasirinkimai. Skirtingais laikomi pasirinkimai, jei profesija pagal profesijų klasifikatorių priskiriama skirtingam pavadinimui.</w:t>
            </w:r>
          </w:p>
        </w:tc>
      </w:tr>
      <w:tr w:rsidR="00244FF3" w:rsidRPr="00A93C3F" w:rsidTr="00534D05">
        <w:trPr>
          <w:trHeight w:val="569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as ne mažiau kaip 1 profesinių ir kitų įgūdžių pasirinkimas</w:t>
            </w:r>
          </w:p>
        </w:tc>
        <w:tc>
          <w:tcPr>
            <w:tcW w:w="1417" w:type="dxa"/>
          </w:tcPr>
          <w:p w:rsidR="00244FF3" w:rsidRPr="00A93C3F" w:rsidRDefault="004E3C1A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180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3-5 profesinių ir kitų įgūdžių pasirinkimai</w:t>
            </w:r>
          </w:p>
        </w:tc>
        <w:tc>
          <w:tcPr>
            <w:tcW w:w="1417" w:type="dxa"/>
          </w:tcPr>
          <w:p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707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daugiau kaip 5</w:t>
            </w:r>
            <w:r w:rsidR="004E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ai</w:t>
            </w:r>
          </w:p>
        </w:tc>
        <w:tc>
          <w:tcPr>
            <w:tcW w:w="1417" w:type="dxa"/>
          </w:tcPr>
          <w:p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558"/>
        </w:trPr>
        <w:tc>
          <w:tcPr>
            <w:tcW w:w="993" w:type="dxa"/>
            <w:vMerge w:val="restart"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 pateikti jungtinės veiklos sutartį, kurioje aiškiai nurodomi partnerių įsipareigojimai.</w:t>
            </w: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ĮP nu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būtinumas ir pagrįstumas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dviem partneriais, kurių vienas yra NVO 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3 partneriais, kurių ne mažiau kaip 2 yra NVO 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4 partneriais, kurių ne mažiau 3 yra NVO 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279"/>
        </w:trPr>
        <w:tc>
          <w:tcPr>
            <w:tcW w:w="993" w:type="dxa"/>
            <w:vMerge w:val="restart"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A6A48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slinės grupės (</w:t>
            </w:r>
            <w:r w:rsidR="002A6A48">
              <w:rPr>
                <w:rFonts w:ascii="Times New Roman" w:hAnsi="Times New Roman" w:cs="Times New Roman"/>
                <w:sz w:val="24"/>
                <w:szCs w:val="24"/>
              </w:rPr>
              <w:t>moterys, ilgalaikiai bedarbiai, jau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ų skaičius, </w:t>
            </w:r>
            <w:r w:rsidR="002A6A48">
              <w:rPr>
                <w:rFonts w:ascii="Times New Roman" w:hAnsi="Times New Roman" w:cs="Times New Roman"/>
                <w:sz w:val="24"/>
                <w:szCs w:val="24"/>
              </w:rPr>
              <w:t>įgyjantis kvalifikaciją</w:t>
            </w: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2A6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nurodyti </w:t>
            </w:r>
            <w:r w:rsidR="002A6A48">
              <w:rPr>
                <w:rFonts w:ascii="Times New Roman" w:hAnsi="Times New Roman" w:cs="Times New Roman"/>
                <w:sz w:val="24"/>
                <w:szCs w:val="24"/>
              </w:rPr>
              <w:t>kiek iš viso asmenų įgys kvalifikaciją, bei išskaidyti pagal projekto tikslinės grupės dalis: moterys, ilgalaikiai bedarbiai, jaunimas.</w:t>
            </w: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A6A4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FF3"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4FF3"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="00244FF3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A6A4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44FF3"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4FF3"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</w:t>
            </w:r>
            <w:r w:rsidR="00244F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</w:tc>
        <w:tc>
          <w:tcPr>
            <w:tcW w:w="1417" w:type="dxa"/>
          </w:tcPr>
          <w:p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giau nei </w:t>
            </w:r>
            <w:r w:rsidR="002A6A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="002A6A4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279"/>
        </w:trPr>
        <w:tc>
          <w:tcPr>
            <w:tcW w:w="993" w:type="dxa"/>
            <w:vMerge w:val="restart"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rojektų, finansuotų iš ES ir kitų fondų, įgyvendinimo patirties per pastaruosius 3 metus</w:t>
            </w: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neįgyvendino nei vieno projekto, finansuoto iš ES ir kitų fondų</w:t>
            </w:r>
          </w:p>
        </w:tc>
        <w:tc>
          <w:tcPr>
            <w:tcW w:w="1417" w:type="dxa"/>
          </w:tcPr>
          <w:p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Pr="00A93C3F" w:rsidRDefault="004E3C1A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trumpai aprašyti kokie projektai įgyvendinti, nurodyti projektų įgyvendinimo laikotarpį, sutarties numerį, finansavimo šaltinį, pateikti paramos sutarties kopiją ar nuorodas į internete esančią viešai skelbiamą informaciją. 3 pastarųjų metų laikotarpis skaičiuojamas nuo PĮP pateikimo dienos.</w:t>
            </w: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pastaruosius 3 metus įgyvendino 1 projektą, finansuotą iš ES ir kitų fondų </w:t>
            </w:r>
          </w:p>
        </w:tc>
        <w:tc>
          <w:tcPr>
            <w:tcW w:w="1417" w:type="dxa"/>
          </w:tcPr>
          <w:p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2 projektus, finansuotus iš ES ir kitų fondų</w:t>
            </w:r>
          </w:p>
        </w:tc>
        <w:tc>
          <w:tcPr>
            <w:tcW w:w="1417" w:type="dxa"/>
          </w:tcPr>
          <w:p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781" w:rsidRPr="00A93C3F" w:rsidTr="00C145E3">
        <w:trPr>
          <w:trHeight w:val="1139"/>
        </w:trPr>
        <w:tc>
          <w:tcPr>
            <w:tcW w:w="993" w:type="dxa"/>
            <w:vMerge/>
          </w:tcPr>
          <w:p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3 ir daugiau projektų, finansuotų iš ES ir kitų fondų</w:t>
            </w:r>
          </w:p>
        </w:tc>
        <w:tc>
          <w:tcPr>
            <w:tcW w:w="1417" w:type="dxa"/>
          </w:tcPr>
          <w:p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035"/>
        </w:trPr>
        <w:tc>
          <w:tcPr>
            <w:tcW w:w="993" w:type="dxa"/>
            <w:vMerge w:val="restart"/>
          </w:tcPr>
          <w:p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244FF3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FF3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:rsidR="00244FF3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išrašą, kuriame matytųsi pareiškėjo registracijos is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vykdantis veiklą Skuodo mieste, turi pateikti patalpų nuomos/panaudos sutartį, kuri turi būti registruota VĮ „Registrų centras“ (registracija turi būti ne trumpesnė nei veiklos metai).</w:t>
            </w:r>
          </w:p>
        </w:tc>
      </w:tr>
      <w:tr w:rsidR="00244FF3" w:rsidRPr="00A93C3F" w:rsidTr="00534D05">
        <w:trPr>
          <w:trHeight w:val="1035"/>
        </w:trPr>
        <w:tc>
          <w:tcPr>
            <w:tcW w:w="993" w:type="dxa"/>
            <w:vMerge/>
          </w:tcPr>
          <w:p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</w:t>
            </w:r>
            <w:r w:rsidR="009E7207">
              <w:rPr>
                <w:rFonts w:ascii="Times New Roman" w:hAnsi="Times New Roman" w:cs="Times New Roman"/>
                <w:sz w:val="24"/>
                <w:szCs w:val="24"/>
              </w:rPr>
              <w:t>2-3 m.</w:t>
            </w:r>
          </w:p>
        </w:tc>
        <w:tc>
          <w:tcPr>
            <w:tcW w:w="1417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035"/>
        </w:trPr>
        <w:tc>
          <w:tcPr>
            <w:tcW w:w="993" w:type="dxa"/>
            <w:vMerge/>
          </w:tcPr>
          <w:p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5 m.</w:t>
            </w:r>
          </w:p>
        </w:tc>
        <w:tc>
          <w:tcPr>
            <w:tcW w:w="1417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035"/>
        </w:trPr>
        <w:tc>
          <w:tcPr>
            <w:tcW w:w="993" w:type="dxa"/>
            <w:vMerge/>
          </w:tcPr>
          <w:p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417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E96" w:rsidRPr="004C2653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4C2653" w:rsidSect="004C2653">
      <w:headerReference w:type="default" r:id="rId10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37D6" w:rsidRDefault="000637D6" w:rsidP="00A926B8">
      <w:pPr>
        <w:spacing w:after="0" w:line="240" w:lineRule="auto"/>
      </w:pPr>
      <w:r>
        <w:separator/>
      </w:r>
    </w:p>
  </w:endnote>
  <w:endnote w:type="continuationSeparator" w:id="0">
    <w:p w:rsidR="000637D6" w:rsidRDefault="000637D6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37D6" w:rsidRDefault="000637D6" w:rsidP="00A926B8">
      <w:pPr>
        <w:spacing w:after="0" w:line="240" w:lineRule="auto"/>
      </w:pPr>
      <w:r>
        <w:separator/>
      </w:r>
    </w:p>
  </w:footnote>
  <w:footnote w:type="continuationSeparator" w:id="0">
    <w:p w:rsidR="000637D6" w:rsidRDefault="000637D6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EndPr/>
    <w:sdtContent>
      <w:p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AaoUA2Ju03bGyQpXBx/rRHQ+zne9GX9oE3NT1P16ytpu4cuign/RoZyS9Oxhfa8M6nmYaL5AkNieeofLFX43Gg==" w:salt="rgfgRQ/WkfrfrFqPoQR4UQ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37438"/>
    <w:rsid w:val="00050B27"/>
    <w:rsid w:val="000637D6"/>
    <w:rsid w:val="000862FB"/>
    <w:rsid w:val="000A6D87"/>
    <w:rsid w:val="00123371"/>
    <w:rsid w:val="001245F0"/>
    <w:rsid w:val="0017495E"/>
    <w:rsid w:val="00190916"/>
    <w:rsid w:val="00196B01"/>
    <w:rsid w:val="0020476B"/>
    <w:rsid w:val="0023157A"/>
    <w:rsid w:val="00244FF3"/>
    <w:rsid w:val="00251282"/>
    <w:rsid w:val="002A6A48"/>
    <w:rsid w:val="002B1EDF"/>
    <w:rsid w:val="002B4E96"/>
    <w:rsid w:val="002B65D7"/>
    <w:rsid w:val="003A5348"/>
    <w:rsid w:val="003C4A22"/>
    <w:rsid w:val="003C554B"/>
    <w:rsid w:val="00423172"/>
    <w:rsid w:val="00431431"/>
    <w:rsid w:val="004A53EF"/>
    <w:rsid w:val="004C2653"/>
    <w:rsid w:val="004D6E31"/>
    <w:rsid w:val="004E3C1A"/>
    <w:rsid w:val="004F454E"/>
    <w:rsid w:val="005150D5"/>
    <w:rsid w:val="00534D05"/>
    <w:rsid w:val="00535163"/>
    <w:rsid w:val="005837DF"/>
    <w:rsid w:val="005B5267"/>
    <w:rsid w:val="005D5905"/>
    <w:rsid w:val="00616054"/>
    <w:rsid w:val="00632ED2"/>
    <w:rsid w:val="00673F4E"/>
    <w:rsid w:val="006B370D"/>
    <w:rsid w:val="00722D80"/>
    <w:rsid w:val="00743E1D"/>
    <w:rsid w:val="007762BF"/>
    <w:rsid w:val="007D66B5"/>
    <w:rsid w:val="008E00E1"/>
    <w:rsid w:val="008F6781"/>
    <w:rsid w:val="00922447"/>
    <w:rsid w:val="00964FB6"/>
    <w:rsid w:val="00981B03"/>
    <w:rsid w:val="009B04A5"/>
    <w:rsid w:val="009D0E1D"/>
    <w:rsid w:val="009E3CDE"/>
    <w:rsid w:val="009E7207"/>
    <w:rsid w:val="00A27EEF"/>
    <w:rsid w:val="00A41068"/>
    <w:rsid w:val="00A84DB6"/>
    <w:rsid w:val="00A926B8"/>
    <w:rsid w:val="00A93C3F"/>
    <w:rsid w:val="00A96136"/>
    <w:rsid w:val="00AC5E24"/>
    <w:rsid w:val="00AD4369"/>
    <w:rsid w:val="00AE3388"/>
    <w:rsid w:val="00B0695B"/>
    <w:rsid w:val="00B660CF"/>
    <w:rsid w:val="00B75E2F"/>
    <w:rsid w:val="00BB358F"/>
    <w:rsid w:val="00BD0ABF"/>
    <w:rsid w:val="00BD304C"/>
    <w:rsid w:val="00BD5ECA"/>
    <w:rsid w:val="00C160AB"/>
    <w:rsid w:val="00C43D9F"/>
    <w:rsid w:val="00C51226"/>
    <w:rsid w:val="00CF3330"/>
    <w:rsid w:val="00D03727"/>
    <w:rsid w:val="00D506DB"/>
    <w:rsid w:val="00D550FA"/>
    <w:rsid w:val="00D67D40"/>
    <w:rsid w:val="00D96FE7"/>
    <w:rsid w:val="00DC0D1C"/>
    <w:rsid w:val="00E45655"/>
    <w:rsid w:val="00E4673B"/>
    <w:rsid w:val="00E67C7D"/>
    <w:rsid w:val="00E92C6F"/>
    <w:rsid w:val="00ED66CD"/>
    <w:rsid w:val="00EE05DF"/>
    <w:rsid w:val="00EE4843"/>
    <w:rsid w:val="00EF7CA7"/>
    <w:rsid w:val="00F744BD"/>
    <w:rsid w:val="00F829AB"/>
    <w:rsid w:val="00F97C58"/>
    <w:rsid w:val="00FD273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1</Words>
  <Characters>1250</Characters>
  <Application>Microsoft Office Word</Application>
  <DocSecurity>8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Asta Zagurskienė</cp:lastModifiedBy>
  <cp:revision>1</cp:revision>
  <dcterms:created xsi:type="dcterms:W3CDTF">2025-01-28T06:35:00Z</dcterms:created>
  <dcterms:modified xsi:type="dcterms:W3CDTF">2025-01-28T06:35:00Z</dcterms:modified>
</cp:coreProperties>
</file>